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CF" w:rsidRDefault="00175ACF" w:rsidP="00175ACF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106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8"/>
        <w:gridCol w:w="5991"/>
      </w:tblGrid>
      <w:tr w:rsidR="00175ACF" w:rsidTr="00175ACF">
        <w:trPr>
          <w:trHeight w:val="73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75ACF" w:rsidRDefault="00175ACF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spacing w:after="0" w:line="240" w:lineRule="auto"/>
              <w:ind w:right="-612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  <w:t>SỞ GIÁO DỤC VÀ ĐÀO TẠO TPHCM</w:t>
            </w:r>
          </w:p>
          <w:p w:rsidR="00175ACF" w:rsidRDefault="00175ACF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  <w:t xml:space="preserve">  TRƯỜNG THCS-THPT DUY TÂN</w:t>
            </w:r>
          </w:p>
          <w:p w:rsidR="00175ACF" w:rsidRDefault="00175ACF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175ACF" w:rsidRDefault="00175ACF" w:rsidP="00175ACF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spacing w:after="0" w:line="240" w:lineRule="auto"/>
              <w:ind w:left="-511" w:firstLine="51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  <w:t xml:space="preserve">ĐÁP ÁN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  <w:t>KIỂM TRA HKI - NH 2016-2017</w:t>
            </w:r>
          </w:p>
          <w:p w:rsidR="00175ACF" w:rsidRDefault="00175ACF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vi-VN"/>
              </w:rPr>
              <w:t xml:space="preserve">       Môn: VẬT LÝ  - LỚP 12</w:t>
            </w:r>
          </w:p>
          <w:p w:rsidR="00175ACF" w:rsidRDefault="00175ACF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  <w:t xml:space="preserve">                Thời gian : 5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vi-VN"/>
              </w:rPr>
              <w:t xml:space="preserve"> phút</w:t>
            </w:r>
          </w:p>
        </w:tc>
      </w:tr>
    </w:tbl>
    <w:p w:rsidR="00E51CFA" w:rsidRPr="00175ACF" w:rsidRDefault="00175ACF" w:rsidP="00175ACF">
      <w:pPr>
        <w:spacing w:after="0" w:line="30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</w:t>
      </w:r>
    </w:p>
    <w:tbl>
      <w:tblPr>
        <w:tblStyle w:val="TableGrid"/>
        <w:tblpPr w:leftFromText="180" w:rightFromText="180" w:vertAnchor="page" w:horzAnchor="page" w:tblpX="2338" w:tblpY="2761"/>
        <w:tblW w:w="8478" w:type="dxa"/>
        <w:tblLook w:val="04A0" w:firstRow="1" w:lastRow="0" w:firstColumn="1" w:lastColumn="0" w:noHBand="0" w:noVBand="1"/>
      </w:tblPr>
      <w:tblGrid>
        <w:gridCol w:w="931"/>
        <w:gridCol w:w="1877"/>
        <w:gridCol w:w="1890"/>
        <w:gridCol w:w="1800"/>
        <w:gridCol w:w="1980"/>
      </w:tblGrid>
      <w:tr w:rsidR="00CB02DE" w:rsidRPr="00CB02DE" w:rsidTr="00893A87">
        <w:trPr>
          <w:trHeight w:val="311"/>
        </w:trPr>
        <w:tc>
          <w:tcPr>
            <w:tcW w:w="931" w:type="dxa"/>
            <w:tcBorders>
              <w:tl2br w:val="single" w:sz="4" w:space="0" w:color="auto"/>
            </w:tcBorders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 w:colFirst="1" w:colLast="4"/>
          </w:p>
        </w:tc>
        <w:tc>
          <w:tcPr>
            <w:tcW w:w="1877" w:type="dxa"/>
            <w:vAlign w:val="center"/>
          </w:tcPr>
          <w:p w:rsidR="00CB02DE" w:rsidRPr="00175ACF" w:rsidRDefault="00CB02DE" w:rsidP="00D95E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ACF">
              <w:rPr>
                <w:rFonts w:ascii="Times New Roman" w:hAnsi="Times New Roman" w:cs="Times New Roman"/>
                <w:b/>
                <w:sz w:val="32"/>
                <w:szCs w:val="32"/>
              </w:rPr>
              <w:t>132</w:t>
            </w:r>
          </w:p>
        </w:tc>
        <w:tc>
          <w:tcPr>
            <w:tcW w:w="1890" w:type="dxa"/>
            <w:vAlign w:val="center"/>
          </w:tcPr>
          <w:p w:rsidR="00CB02DE" w:rsidRPr="00175ACF" w:rsidRDefault="00CB02DE" w:rsidP="00D95E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ACF">
              <w:rPr>
                <w:rFonts w:ascii="Times New Roman" w:hAnsi="Times New Roman" w:cs="Times New Roman"/>
                <w:b/>
                <w:sz w:val="32"/>
                <w:szCs w:val="32"/>
              </w:rPr>
              <w:t>209</w:t>
            </w:r>
          </w:p>
        </w:tc>
        <w:tc>
          <w:tcPr>
            <w:tcW w:w="1800" w:type="dxa"/>
            <w:vAlign w:val="center"/>
          </w:tcPr>
          <w:p w:rsidR="00CB02DE" w:rsidRPr="00175ACF" w:rsidRDefault="00CB02DE" w:rsidP="00D95E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ACF">
              <w:rPr>
                <w:rFonts w:ascii="Times New Roman" w:hAnsi="Times New Roman" w:cs="Times New Roman"/>
                <w:b/>
                <w:sz w:val="32"/>
                <w:szCs w:val="32"/>
              </w:rPr>
              <w:t>357</w:t>
            </w:r>
          </w:p>
        </w:tc>
        <w:tc>
          <w:tcPr>
            <w:tcW w:w="1980" w:type="dxa"/>
            <w:vAlign w:val="center"/>
          </w:tcPr>
          <w:p w:rsidR="00CB02DE" w:rsidRPr="00175ACF" w:rsidRDefault="00CB02DE" w:rsidP="00D95E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ACF">
              <w:rPr>
                <w:rFonts w:ascii="Times New Roman" w:hAnsi="Times New Roman" w:cs="Times New Roman"/>
                <w:b/>
                <w:sz w:val="32"/>
                <w:szCs w:val="32"/>
              </w:rPr>
              <w:t>485</w:t>
            </w:r>
          </w:p>
        </w:tc>
      </w:tr>
      <w:bookmarkEnd w:id="0"/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</w:tr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</w:tr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</w:tr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</w:tr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</w:tr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</w:tr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</w:tr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0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</w:tr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</w:tr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</w:tr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</w:tr>
      <w:tr w:rsidR="00CB02DE" w:rsidRPr="00CB02DE" w:rsidTr="00893A87">
        <w:trPr>
          <w:trHeight w:val="294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</w:tr>
      <w:tr w:rsidR="00CB02DE" w:rsidRPr="00CB02DE" w:rsidTr="00893A87">
        <w:trPr>
          <w:trHeight w:val="311"/>
        </w:trPr>
        <w:tc>
          <w:tcPr>
            <w:tcW w:w="931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877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89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0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980" w:type="dxa"/>
            <w:vAlign w:val="center"/>
          </w:tcPr>
          <w:p w:rsidR="00CB02DE" w:rsidRPr="00CB02DE" w:rsidRDefault="00CB02DE" w:rsidP="00D95E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02DE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</w:tr>
    </w:tbl>
    <w:p w:rsidR="00CB02DE" w:rsidRPr="00CB02DE" w:rsidRDefault="00CB02DE" w:rsidP="00CB02DE">
      <w:pPr>
        <w:rPr>
          <w:rFonts w:ascii="Times New Roman" w:hAnsi="Times New Roman" w:cs="Times New Roman"/>
          <w:sz w:val="32"/>
          <w:szCs w:val="32"/>
        </w:rPr>
      </w:pPr>
    </w:p>
    <w:p w:rsidR="00CB02DE" w:rsidRPr="00CB02DE" w:rsidRDefault="00CB02DE" w:rsidP="00CB02DE">
      <w:pPr>
        <w:rPr>
          <w:rFonts w:ascii="Times New Roman" w:hAnsi="Times New Roman" w:cs="Times New Roman"/>
          <w:sz w:val="32"/>
          <w:szCs w:val="32"/>
        </w:rPr>
      </w:pPr>
    </w:p>
    <w:p w:rsidR="00CB02DE" w:rsidRPr="00CB02DE" w:rsidRDefault="00CB02DE" w:rsidP="00CB02DE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CB02DE" w:rsidRPr="00CB02DE" w:rsidSect="00175ACF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0D" w:rsidRDefault="002B130D" w:rsidP="00E51CFA">
      <w:pPr>
        <w:spacing w:after="0" w:line="240" w:lineRule="auto"/>
      </w:pPr>
      <w:r>
        <w:separator/>
      </w:r>
    </w:p>
  </w:endnote>
  <w:endnote w:type="continuationSeparator" w:id="0">
    <w:p w:rsidR="002B130D" w:rsidRDefault="002B130D" w:rsidP="00E5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0D" w:rsidRDefault="002B130D" w:rsidP="00E51CFA">
      <w:pPr>
        <w:spacing w:after="0" w:line="240" w:lineRule="auto"/>
      </w:pPr>
      <w:r>
        <w:separator/>
      </w:r>
    </w:p>
  </w:footnote>
  <w:footnote w:type="continuationSeparator" w:id="0">
    <w:p w:rsidR="002B130D" w:rsidRDefault="002B130D" w:rsidP="00E51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48"/>
    <w:rsid w:val="00175ACF"/>
    <w:rsid w:val="002B130D"/>
    <w:rsid w:val="00494E7B"/>
    <w:rsid w:val="007039DF"/>
    <w:rsid w:val="00745A81"/>
    <w:rsid w:val="00893A87"/>
    <w:rsid w:val="00A86048"/>
    <w:rsid w:val="00C93C43"/>
    <w:rsid w:val="00CB02DE"/>
    <w:rsid w:val="00E5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0A9B09-3779-4275-81BE-0A943DC0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FA"/>
  </w:style>
  <w:style w:type="paragraph" w:styleId="Footer">
    <w:name w:val="footer"/>
    <w:basedOn w:val="Normal"/>
    <w:link w:val="FooterChar"/>
    <w:uiPriority w:val="99"/>
    <w:unhideWhenUsed/>
    <w:rsid w:val="00E5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2675-900A-4CF9-B131-C4369730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AutoBVT</cp:lastModifiedBy>
  <cp:revision>7</cp:revision>
  <dcterms:created xsi:type="dcterms:W3CDTF">2016-11-25T03:21:00Z</dcterms:created>
  <dcterms:modified xsi:type="dcterms:W3CDTF">2016-12-10T03:13:00Z</dcterms:modified>
</cp:coreProperties>
</file>